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EF20F" w14:textId="68E8A5EA" w:rsidR="008200F2" w:rsidRPr="007F7982" w:rsidRDefault="009411B7" w:rsidP="0034406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7F7982">
        <w:rPr>
          <w:rFonts w:ascii="Times New Roman" w:hAnsi="Times New Roman" w:cs="Times New Roman"/>
          <w:b/>
          <w:bCs/>
          <w:sz w:val="32"/>
          <w:szCs w:val="32"/>
          <w:lang w:val="it-IT"/>
        </w:rPr>
        <w:t>T</w:t>
      </w:r>
      <w:r w:rsidR="009C0AC5" w:rsidRPr="007F7982">
        <w:rPr>
          <w:rFonts w:ascii="Times New Roman" w:hAnsi="Times New Roman" w:cs="Times New Roman"/>
          <w:b/>
          <w:bCs/>
          <w:sz w:val="32"/>
          <w:szCs w:val="32"/>
          <w:lang w:val="it-IT"/>
        </w:rPr>
        <w:t>EMITOPE SAKOTE</w:t>
      </w:r>
    </w:p>
    <w:p w14:paraId="1422237C" w14:textId="2741F382" w:rsidR="007A5D78" w:rsidRPr="007F7982" w:rsidRDefault="007F7982" w:rsidP="00344063">
      <w:pPr>
        <w:pStyle w:val="NoSpacing"/>
        <w:jc w:val="center"/>
        <w:rPr>
          <w:rFonts w:ascii="Times New Roman" w:hAnsi="Times New Roman" w:cs="Times New Roman"/>
          <w:sz w:val="22"/>
          <w:szCs w:val="22"/>
          <w:lang w:val="de-DE"/>
        </w:rPr>
      </w:pPr>
      <w:r w:rsidRPr="007F7982">
        <w:rPr>
          <w:rFonts w:ascii="Times New Roman" w:hAnsi="Times New Roman" w:cs="Times New Roman"/>
          <w:sz w:val="22"/>
          <w:szCs w:val="22"/>
          <w:lang w:val="de-DE"/>
        </w:rPr>
        <w:t>temisakote@gmail.com</w:t>
      </w:r>
      <w:r w:rsidR="008200F2" w:rsidRPr="007F7982">
        <w:rPr>
          <w:rFonts w:ascii="Times New Roman" w:hAnsi="Times New Roman" w:cs="Times New Roman"/>
          <w:sz w:val="22"/>
          <w:szCs w:val="22"/>
          <w:lang w:val="de-DE"/>
        </w:rPr>
        <w:t xml:space="preserve"> | </w:t>
      </w:r>
      <w:r w:rsidRPr="007F7982">
        <w:rPr>
          <w:rFonts w:ascii="Times New Roman" w:hAnsi="Times New Roman" w:cs="Times New Roman"/>
          <w:sz w:val="22"/>
          <w:szCs w:val="22"/>
          <w:lang w:val="de-DE"/>
        </w:rPr>
        <w:t>Bowie, MD</w:t>
      </w:r>
      <w:r w:rsidR="00805D30">
        <w:rPr>
          <w:rFonts w:ascii="Times New Roman" w:hAnsi="Times New Roman" w:cs="Times New Roman"/>
          <w:sz w:val="22"/>
          <w:szCs w:val="22"/>
          <w:lang w:val="de-DE"/>
        </w:rPr>
        <w:t xml:space="preserve"> |</w:t>
      </w:r>
      <w:r w:rsidR="00805D30" w:rsidRPr="00805D30">
        <w:t xml:space="preserve"> </w:t>
      </w:r>
      <w:r w:rsidR="00805D30" w:rsidRPr="00805D30">
        <w:rPr>
          <w:rFonts w:ascii="Times New Roman" w:hAnsi="Times New Roman" w:cs="Times New Roman"/>
          <w:sz w:val="22"/>
          <w:szCs w:val="22"/>
          <w:lang w:val="de-DE"/>
        </w:rPr>
        <w:t>https://www.linkedin.com/in/temitopesakote/</w:t>
      </w:r>
    </w:p>
    <w:p w14:paraId="667108F3" w14:textId="77777777" w:rsidR="00077E47" w:rsidRPr="002B0FD9" w:rsidRDefault="00077E47" w:rsidP="00344063">
      <w:pPr>
        <w:pStyle w:val="NoSpacing"/>
        <w:rPr>
          <w:rFonts w:ascii="Times New Roman" w:hAnsi="Times New Roman" w:cs="Times New Roman"/>
          <w:sz w:val="16"/>
          <w:szCs w:val="16"/>
          <w:lang w:val="de-DE"/>
        </w:rPr>
      </w:pPr>
    </w:p>
    <w:p w14:paraId="17E24E3E" w14:textId="7E56E3E0" w:rsidR="008200F2" w:rsidRPr="00344063" w:rsidRDefault="008200F2" w:rsidP="00344063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344063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16E89C65" w14:textId="7EE278A6" w:rsidR="00077E47" w:rsidRPr="00344063" w:rsidRDefault="00077E47" w:rsidP="00077E47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 xml:space="preserve">Penn State Erie, The Behrend College                                                                      </w:t>
      </w:r>
      <w:r w:rsidR="00FC2496">
        <w:rPr>
          <w:rFonts w:ascii="Times New Roman" w:hAnsi="Times New Roman" w:cs="Times New Roman"/>
          <w:sz w:val="22"/>
          <w:szCs w:val="22"/>
        </w:rPr>
        <w:tab/>
      </w:r>
      <w:r w:rsidR="00FC2496">
        <w:rPr>
          <w:rFonts w:ascii="Times New Roman" w:hAnsi="Times New Roman" w:cs="Times New Roman"/>
          <w:sz w:val="22"/>
          <w:szCs w:val="22"/>
        </w:rPr>
        <w:tab/>
      </w:r>
      <w:r w:rsidRPr="00344063">
        <w:rPr>
          <w:rFonts w:ascii="Times New Roman" w:hAnsi="Times New Roman" w:cs="Times New Roman"/>
          <w:sz w:val="22"/>
          <w:szCs w:val="22"/>
        </w:rPr>
        <w:t>Graduation: May 2026</w:t>
      </w:r>
    </w:p>
    <w:p w14:paraId="3EB6F48C" w14:textId="4D0BAA01" w:rsidR="00132A4B" w:rsidRPr="00344063" w:rsidRDefault="00132A4B" w:rsidP="00344063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 xml:space="preserve">Bachelor of Arts in Digital </w:t>
      </w:r>
      <w:r w:rsidR="00077E47">
        <w:rPr>
          <w:rFonts w:ascii="Times New Roman" w:hAnsi="Times New Roman" w:cs="Times New Roman"/>
          <w:sz w:val="22"/>
          <w:szCs w:val="22"/>
        </w:rPr>
        <w:t>M</w:t>
      </w:r>
      <w:r w:rsidRPr="00344063">
        <w:rPr>
          <w:rFonts w:ascii="Times New Roman" w:hAnsi="Times New Roman" w:cs="Times New Roman"/>
          <w:sz w:val="22"/>
          <w:szCs w:val="22"/>
        </w:rPr>
        <w:t>edia</w:t>
      </w:r>
      <w:r w:rsidR="00290721">
        <w:rPr>
          <w:rFonts w:ascii="Times New Roman" w:hAnsi="Times New Roman" w:cs="Times New Roman"/>
          <w:sz w:val="22"/>
          <w:szCs w:val="22"/>
        </w:rPr>
        <w:t>,</w:t>
      </w:r>
      <w:r w:rsidRPr="00344063">
        <w:rPr>
          <w:rFonts w:ascii="Times New Roman" w:hAnsi="Times New Roman" w:cs="Times New Roman"/>
          <w:sz w:val="22"/>
          <w:szCs w:val="22"/>
        </w:rPr>
        <w:t xml:space="preserve"> Arts</w:t>
      </w:r>
      <w:r w:rsidR="00290721">
        <w:rPr>
          <w:rFonts w:ascii="Times New Roman" w:hAnsi="Times New Roman" w:cs="Times New Roman"/>
          <w:sz w:val="22"/>
          <w:szCs w:val="22"/>
        </w:rPr>
        <w:t>,</w:t>
      </w:r>
      <w:r w:rsidRPr="00344063">
        <w:rPr>
          <w:rFonts w:ascii="Times New Roman" w:hAnsi="Times New Roman" w:cs="Times New Roman"/>
          <w:sz w:val="22"/>
          <w:szCs w:val="22"/>
        </w:rPr>
        <w:t xml:space="preserve"> and </w:t>
      </w:r>
      <w:r w:rsidR="00E772C8" w:rsidRPr="00344063">
        <w:rPr>
          <w:rFonts w:ascii="Times New Roman" w:hAnsi="Times New Roman" w:cs="Times New Roman"/>
          <w:sz w:val="22"/>
          <w:szCs w:val="22"/>
        </w:rPr>
        <w:t xml:space="preserve">Technology </w:t>
      </w:r>
      <w:r w:rsidR="00E772C8" w:rsidRPr="00344063">
        <w:rPr>
          <w:rFonts w:ascii="Times New Roman" w:hAnsi="Times New Roman" w:cs="Times New Roman"/>
          <w:sz w:val="22"/>
          <w:szCs w:val="22"/>
        </w:rPr>
        <w:tab/>
      </w:r>
      <w:r w:rsidR="002B0FD9">
        <w:rPr>
          <w:rFonts w:ascii="Times New Roman" w:hAnsi="Times New Roman" w:cs="Times New Roman"/>
          <w:sz w:val="22"/>
          <w:szCs w:val="22"/>
        </w:rPr>
        <w:tab/>
      </w:r>
      <w:r w:rsidR="002B0FD9">
        <w:rPr>
          <w:rFonts w:ascii="Times New Roman" w:hAnsi="Times New Roman" w:cs="Times New Roman"/>
          <w:sz w:val="22"/>
          <w:szCs w:val="22"/>
        </w:rPr>
        <w:tab/>
      </w:r>
      <w:r w:rsidR="002B0FD9">
        <w:rPr>
          <w:rFonts w:ascii="Times New Roman" w:hAnsi="Times New Roman" w:cs="Times New Roman"/>
          <w:sz w:val="22"/>
          <w:szCs w:val="22"/>
        </w:rPr>
        <w:tab/>
      </w:r>
      <w:r w:rsidR="007F7982">
        <w:rPr>
          <w:rFonts w:ascii="Times New Roman" w:hAnsi="Times New Roman" w:cs="Times New Roman"/>
          <w:sz w:val="22"/>
          <w:szCs w:val="22"/>
        </w:rPr>
        <w:t>Certificate in Human Factors</w:t>
      </w:r>
      <w:r w:rsidR="009E00AA" w:rsidRPr="003440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14:paraId="697B80B8" w14:textId="77777777" w:rsidR="00344063" w:rsidRPr="002B0FD9" w:rsidRDefault="00344063" w:rsidP="00344063">
      <w:pPr>
        <w:pStyle w:val="NoSpacing"/>
        <w:rPr>
          <w:sz w:val="16"/>
          <w:szCs w:val="16"/>
        </w:rPr>
      </w:pPr>
    </w:p>
    <w:p w14:paraId="5EE4FC31" w14:textId="77777777" w:rsidR="00FC2496" w:rsidRPr="00344063" w:rsidRDefault="00FC2496" w:rsidP="00FC2496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344063">
        <w:rPr>
          <w:rFonts w:ascii="Times New Roman" w:hAnsi="Times New Roman" w:cs="Times New Roman"/>
          <w:b/>
          <w:bCs/>
          <w:sz w:val="22"/>
          <w:szCs w:val="22"/>
        </w:rPr>
        <w:t>ACADEMIC PROJECTS</w:t>
      </w:r>
    </w:p>
    <w:p w14:paraId="11ABD552" w14:textId="77777777" w:rsidR="00FC2496" w:rsidRPr="00344063" w:rsidRDefault="00FC2496" w:rsidP="00FC2496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 xml:space="preserve">One Piece SBS Analysis Project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anuary 2025 – May 2025</w:t>
      </w:r>
    </w:p>
    <w:p w14:paraId="08236563" w14:textId="77777777" w:rsidR="00FC2496" w:rsidRDefault="00FC2496" w:rsidP="00FC24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>Collaborated on a digital humanities project analyzing fan-submitted Q&amp;A content from the One-Piece manga</w:t>
      </w:r>
    </w:p>
    <w:p w14:paraId="50F53C17" w14:textId="77A92825" w:rsidR="00FC2496" w:rsidRDefault="00FC2496" w:rsidP="00FC24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>Processed XML data and generated a network-style visualization using SVG</w:t>
      </w:r>
      <w:r w:rsidR="002B0FD9">
        <w:rPr>
          <w:rFonts w:ascii="Times New Roman" w:hAnsi="Times New Roman" w:cs="Times New Roman"/>
          <w:sz w:val="22"/>
          <w:szCs w:val="22"/>
        </w:rPr>
        <w:t xml:space="preserve"> </w:t>
      </w:r>
      <w:r w:rsidR="002B0FD9" w:rsidRPr="002B0FD9">
        <w:rPr>
          <w:rFonts w:ascii="Times New Roman" w:hAnsi="Times New Roman" w:cs="Times New Roman"/>
          <w:sz w:val="22"/>
          <w:szCs w:val="22"/>
        </w:rPr>
        <w:t>to highlight character relationships</w:t>
      </w:r>
    </w:p>
    <w:p w14:paraId="24BB3458" w14:textId="02646BA9" w:rsidR="002B0FD9" w:rsidRPr="002B0FD9" w:rsidRDefault="002B0FD9" w:rsidP="002B0FD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>Analyzed storytelling patterns and illustrated fan engagement through data-driven</w:t>
      </w:r>
      <w:r>
        <w:rPr>
          <w:rFonts w:ascii="Times New Roman" w:hAnsi="Times New Roman" w:cs="Times New Roman"/>
          <w:sz w:val="22"/>
          <w:szCs w:val="22"/>
        </w:rPr>
        <w:t xml:space="preserve"> visual design</w:t>
      </w:r>
    </w:p>
    <w:p w14:paraId="6B0F0FE0" w14:textId="77777777" w:rsidR="00FC2496" w:rsidRPr="002B0FD9" w:rsidRDefault="00FC2496" w:rsidP="00FC249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B0DA733" w14:textId="3CFDBB13" w:rsidR="002B0FD9" w:rsidRDefault="002B0FD9" w:rsidP="00FC2496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 xml:space="preserve">The Space Between U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January </w:t>
      </w:r>
      <w:r w:rsidRPr="002B0FD9">
        <w:rPr>
          <w:rFonts w:ascii="Times New Roman" w:hAnsi="Times New Roman" w:cs="Times New Roman"/>
          <w:sz w:val="22"/>
          <w:szCs w:val="22"/>
        </w:rPr>
        <w:t>2025</w:t>
      </w:r>
      <w:r>
        <w:rPr>
          <w:rFonts w:ascii="Times New Roman" w:hAnsi="Times New Roman" w:cs="Times New Roman"/>
          <w:sz w:val="22"/>
          <w:szCs w:val="22"/>
        </w:rPr>
        <w:t xml:space="preserve"> – May 2025</w:t>
      </w:r>
    </w:p>
    <w:p w14:paraId="0E63F663" w14:textId="77777777" w:rsidR="002B0FD9" w:rsidRPr="002B0FD9" w:rsidRDefault="002B0FD9" w:rsidP="002B0FD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>Created a choice-based story game using Twine, an open-source storytelling tool</w:t>
      </w:r>
    </w:p>
    <w:p w14:paraId="2BEFFD05" w14:textId="066D846A" w:rsidR="002B0FD9" w:rsidRPr="002B0FD9" w:rsidRDefault="002B0FD9" w:rsidP="002B0FD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>Designed multiple story paths and endings to give players different outcomes</w:t>
      </w:r>
    </w:p>
    <w:p w14:paraId="30CA867A" w14:textId="7234C4F7" w:rsidR="002B0FD9" w:rsidRPr="002B0FD9" w:rsidRDefault="002B0FD9" w:rsidP="002B0FD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>Focused on storytelling, user experience, and game design to make the game engaging</w:t>
      </w:r>
    </w:p>
    <w:p w14:paraId="443B25D9" w14:textId="3ECAB844" w:rsidR="00121163" w:rsidRDefault="00121163" w:rsidP="00121163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mble                                                                                                                                      Summer 2025</w:t>
      </w:r>
    </w:p>
    <w:p w14:paraId="1EF8A969" w14:textId="50C95DFC" w:rsidR="00121163" w:rsidRDefault="00121163" w:rsidP="0012116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121163">
        <w:rPr>
          <w:rFonts w:ascii="Times New Roman" w:hAnsi="Times New Roman" w:cs="Times New Roman"/>
          <w:sz w:val="22"/>
          <w:szCs w:val="22"/>
        </w:rPr>
        <w:t>Designed a U</w:t>
      </w:r>
      <w:r>
        <w:rPr>
          <w:rFonts w:ascii="Times New Roman" w:hAnsi="Times New Roman" w:cs="Times New Roman"/>
          <w:sz w:val="22"/>
          <w:szCs w:val="22"/>
        </w:rPr>
        <w:t xml:space="preserve">I/UX </w:t>
      </w:r>
      <w:r w:rsidRPr="00121163">
        <w:rPr>
          <w:rFonts w:ascii="Times New Roman" w:hAnsi="Times New Roman" w:cs="Times New Roman"/>
          <w:sz w:val="22"/>
          <w:szCs w:val="22"/>
        </w:rPr>
        <w:t>app concept for a safer, age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21163">
        <w:rPr>
          <w:rFonts w:ascii="Times New Roman" w:hAnsi="Times New Roman" w:cs="Times New Roman"/>
          <w:sz w:val="22"/>
          <w:szCs w:val="22"/>
        </w:rPr>
        <w:t xml:space="preserve">appropriate social platform for teens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121163">
        <w:rPr>
          <w:rFonts w:ascii="Times New Roman" w:hAnsi="Times New Roman" w:cs="Times New Roman"/>
          <w:sz w:val="22"/>
          <w:szCs w:val="22"/>
        </w:rPr>
        <w:t>grades 5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21163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C67206D" w14:textId="5232F8FC" w:rsidR="00121163" w:rsidRDefault="00121163" w:rsidP="0012116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121163">
        <w:rPr>
          <w:rFonts w:ascii="Times New Roman" w:hAnsi="Times New Roman" w:cs="Times New Roman"/>
          <w:sz w:val="22"/>
          <w:szCs w:val="22"/>
        </w:rPr>
        <w:t>Created interface mockups emphasizing emotional design usability and simple navigation</w:t>
      </w:r>
    </w:p>
    <w:p w14:paraId="33A7201A" w14:textId="171F83AB" w:rsidR="00121163" w:rsidRDefault="00121163" w:rsidP="0012116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121163">
        <w:rPr>
          <w:rFonts w:ascii="Times New Roman" w:hAnsi="Times New Roman" w:cs="Times New Roman"/>
          <w:sz w:val="22"/>
          <w:szCs w:val="22"/>
        </w:rPr>
        <w:t>Incorporated research</w:t>
      </w:r>
      <w:r>
        <w:rPr>
          <w:rFonts w:ascii="Times New Roman" w:hAnsi="Times New Roman" w:cs="Times New Roman"/>
          <w:sz w:val="22"/>
          <w:szCs w:val="22"/>
        </w:rPr>
        <w:t>- in</w:t>
      </w:r>
      <w:r w:rsidRPr="00121163">
        <w:rPr>
          <w:rFonts w:ascii="Times New Roman" w:hAnsi="Times New Roman" w:cs="Times New Roman"/>
          <w:sz w:val="22"/>
          <w:szCs w:val="22"/>
        </w:rPr>
        <w:t>formed design decisions around online safety and positive user interaction</w:t>
      </w:r>
    </w:p>
    <w:p w14:paraId="2BBA9F60" w14:textId="77777777" w:rsidR="00121163" w:rsidRDefault="00121163" w:rsidP="0012116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BE0F631" w14:textId="77777777" w:rsidR="00FC2496" w:rsidRPr="00344063" w:rsidRDefault="00FC2496" w:rsidP="00FC2496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 xml:space="preserve">Spider-Man Markup Project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ugust 2024 – December 2024</w:t>
      </w:r>
    </w:p>
    <w:p w14:paraId="40518C58" w14:textId="77777777" w:rsidR="00FC2496" w:rsidRDefault="00FC2496" w:rsidP="00FC24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 xml:space="preserve">Designed a structured HTML and CSS page showcasing comic content using accessible markup and clean visuals </w:t>
      </w:r>
    </w:p>
    <w:p w14:paraId="1381DDF1" w14:textId="77777777" w:rsidR="00FC2496" w:rsidRDefault="00FC2496" w:rsidP="00FC24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>Practiced proper tag usage and layout structure with a focus on web standards</w:t>
      </w:r>
    </w:p>
    <w:p w14:paraId="6506FD9F" w14:textId="208034D4" w:rsidR="002B0FD9" w:rsidRDefault="002B0FD9" w:rsidP="00FC24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>Applied web standards to improve usability and visual design</w:t>
      </w:r>
    </w:p>
    <w:p w14:paraId="2EFECF45" w14:textId="22DADF1D" w:rsidR="002B0FD9" w:rsidRPr="002B0FD9" w:rsidRDefault="004D77B3" w:rsidP="002B0FD9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6DD2ED8" wp14:editId="41AE2D6F">
            <wp:simplePos x="0" y="0"/>
            <wp:positionH relativeFrom="column">
              <wp:posOffset>-195580</wp:posOffset>
            </wp:positionH>
            <wp:positionV relativeFrom="paragraph">
              <wp:posOffset>52705</wp:posOffset>
            </wp:positionV>
            <wp:extent cx="790575" cy="790575"/>
            <wp:effectExtent l="0" t="0" r="9525" b="9525"/>
            <wp:wrapSquare wrapText="bothSides"/>
            <wp:docPr id="1996210851" name="Picture 2" descr="A qr code with purple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10851" name="Picture 2" descr="A qr code with purple square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3F16B" w14:textId="56C20F68" w:rsidR="002B0FD9" w:rsidRPr="002B0FD9" w:rsidRDefault="002B0FD9" w:rsidP="002B0FD9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>Portfolio Website</w:t>
      </w:r>
      <w:r w:rsidR="00537390">
        <w:rPr>
          <w:rFonts w:ascii="Times New Roman" w:hAnsi="Times New Roman" w:cs="Times New Roman"/>
          <w:sz w:val="22"/>
          <w:szCs w:val="22"/>
        </w:rPr>
        <w:t xml:space="preserve">- </w:t>
      </w:r>
      <w:r w:rsidR="00537390" w:rsidRPr="00537390">
        <w:rPr>
          <w:rFonts w:ascii="Times New Roman" w:hAnsi="Times New Roman" w:cs="Times New Roman"/>
          <w:sz w:val="22"/>
          <w:szCs w:val="22"/>
        </w:rPr>
        <w:t>https://temiii857.github.io/portfolio/</w:t>
      </w:r>
      <w:r w:rsidR="004D77B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53739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August 2024 – December 2024</w:t>
      </w:r>
    </w:p>
    <w:p w14:paraId="608148F8" w14:textId="2D2BC163" w:rsidR="002B0FD9" w:rsidRPr="002B0FD9" w:rsidRDefault="002B0FD9" w:rsidP="002B0FD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>Developed a personal portfolio site to showcase academic and creative work</w:t>
      </w:r>
    </w:p>
    <w:p w14:paraId="5AD94DA6" w14:textId="41E7E792" w:rsidR="002B0FD9" w:rsidRPr="002B0FD9" w:rsidRDefault="002B0FD9" w:rsidP="002B0FD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>Designed layouts with HTML and CSS emphasizing clarity and visual appeal</w:t>
      </w:r>
    </w:p>
    <w:p w14:paraId="5D84C74C" w14:textId="69051D11" w:rsidR="002B0FD9" w:rsidRPr="002B0FD9" w:rsidRDefault="002B0FD9" w:rsidP="002B0FD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2B0FD9">
        <w:rPr>
          <w:rFonts w:ascii="Times New Roman" w:hAnsi="Times New Roman" w:cs="Times New Roman"/>
          <w:sz w:val="22"/>
          <w:szCs w:val="22"/>
        </w:rPr>
        <w:t>Published the site using GitHub Pages to ensure accessibility and easy navigation</w:t>
      </w:r>
    </w:p>
    <w:p w14:paraId="01FD93E9" w14:textId="77777777" w:rsidR="002B0FD9" w:rsidRPr="002B0FD9" w:rsidRDefault="002B0FD9" w:rsidP="002B0FD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B21CF3E" w14:textId="77777777" w:rsidR="00FC2496" w:rsidRPr="00344063" w:rsidRDefault="00FC2496" w:rsidP="00FC2496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344063">
        <w:rPr>
          <w:rFonts w:ascii="Times New Roman" w:hAnsi="Times New Roman" w:cs="Times New Roman"/>
          <w:b/>
          <w:bCs/>
          <w:sz w:val="22"/>
          <w:szCs w:val="22"/>
        </w:rPr>
        <w:t>TECHNICAL SKILLS</w:t>
      </w:r>
    </w:p>
    <w:p w14:paraId="4B185351" w14:textId="72F7B2CB" w:rsidR="00FC2496" w:rsidRPr="00344063" w:rsidRDefault="00207045" w:rsidP="00FC2496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 xml:space="preserve">Adobe Creative Suite (Photoshop, Illustrator, </w:t>
      </w:r>
      <w:r>
        <w:rPr>
          <w:rFonts w:ascii="Times New Roman" w:hAnsi="Times New Roman" w:cs="Times New Roman"/>
          <w:sz w:val="22"/>
          <w:szCs w:val="22"/>
        </w:rPr>
        <w:t>After Effects</w:t>
      </w:r>
      <w:r w:rsidRPr="00344063">
        <w:rPr>
          <w:rFonts w:ascii="Times New Roman" w:hAnsi="Times New Roman" w:cs="Times New Roman"/>
          <w:sz w:val="22"/>
          <w:szCs w:val="22"/>
        </w:rPr>
        <w:t>),</w:t>
      </w:r>
      <w:r w:rsidR="00A60824">
        <w:rPr>
          <w:rFonts w:ascii="Times New Roman" w:hAnsi="Times New Roman" w:cs="Times New Roman"/>
          <w:sz w:val="22"/>
          <w:szCs w:val="22"/>
        </w:rPr>
        <w:t xml:space="preserve"> Canva,</w:t>
      </w:r>
      <w:r w:rsidRPr="00344063">
        <w:rPr>
          <w:rFonts w:ascii="Times New Roman" w:hAnsi="Times New Roman" w:cs="Times New Roman"/>
          <w:sz w:val="22"/>
          <w:szCs w:val="22"/>
        </w:rPr>
        <w:t xml:space="preserve"> User Research &amp; Usability Testing</w:t>
      </w:r>
      <w:r w:rsidR="00A60824">
        <w:rPr>
          <w:rFonts w:ascii="Times New Roman" w:hAnsi="Times New Roman" w:cs="Times New Roman"/>
          <w:sz w:val="22"/>
          <w:szCs w:val="22"/>
        </w:rPr>
        <w:t xml:space="preserve">, </w:t>
      </w:r>
      <w:r w:rsidR="00FC2496" w:rsidRPr="00344063">
        <w:rPr>
          <w:rFonts w:ascii="Times New Roman" w:hAnsi="Times New Roman" w:cs="Times New Roman"/>
          <w:sz w:val="22"/>
          <w:szCs w:val="22"/>
        </w:rPr>
        <w:t>HTML</w:t>
      </w:r>
      <w:r>
        <w:rPr>
          <w:rFonts w:ascii="Times New Roman" w:hAnsi="Times New Roman" w:cs="Times New Roman"/>
          <w:sz w:val="22"/>
          <w:szCs w:val="22"/>
        </w:rPr>
        <w:t>,</w:t>
      </w:r>
      <w:r w:rsidR="00FC2496" w:rsidRPr="00344063">
        <w:rPr>
          <w:rFonts w:ascii="Times New Roman" w:hAnsi="Times New Roman" w:cs="Times New Roman"/>
          <w:sz w:val="22"/>
          <w:szCs w:val="22"/>
        </w:rPr>
        <w:t xml:space="preserve"> CSS,</w:t>
      </w:r>
      <w:r>
        <w:rPr>
          <w:rFonts w:ascii="Times New Roman" w:hAnsi="Times New Roman" w:cs="Times New Roman"/>
          <w:sz w:val="22"/>
          <w:szCs w:val="22"/>
        </w:rPr>
        <w:t xml:space="preserve"> Scalable Vector Graphics, </w:t>
      </w:r>
      <w:r w:rsidR="00AD7982" w:rsidRPr="0022572F">
        <w:rPr>
          <w:rFonts w:ascii="Times New Roman" w:hAnsi="Times New Roman" w:cs="Times New Roman"/>
          <w:sz w:val="22"/>
          <w:szCs w:val="22"/>
        </w:rPr>
        <w:t>JavaScript</w:t>
      </w:r>
      <w:r w:rsidR="00AD7982">
        <w:rPr>
          <w:rFonts w:ascii="Times New Roman" w:hAnsi="Times New Roman" w:cs="Times New Roman"/>
          <w:sz w:val="22"/>
          <w:szCs w:val="22"/>
        </w:rPr>
        <w:t xml:space="preserve">, </w:t>
      </w:r>
      <w:r w:rsidR="00FC2496" w:rsidRPr="00344063">
        <w:rPr>
          <w:rFonts w:ascii="Times New Roman" w:hAnsi="Times New Roman" w:cs="Times New Roman"/>
          <w:sz w:val="22"/>
          <w:szCs w:val="22"/>
        </w:rPr>
        <w:t>Oxygen XML Editor, GitHub Page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44063">
        <w:rPr>
          <w:rFonts w:ascii="Times New Roman" w:hAnsi="Times New Roman" w:cs="Times New Roman"/>
          <w:sz w:val="22"/>
          <w:szCs w:val="22"/>
        </w:rPr>
        <w:t>Word, Excel, PowerPoint</w:t>
      </w:r>
    </w:p>
    <w:p w14:paraId="7B4898FB" w14:textId="77777777" w:rsidR="00FC2496" w:rsidRPr="002B0FD9" w:rsidRDefault="00FC2496" w:rsidP="00344063">
      <w:pPr>
        <w:pStyle w:val="NoSpacing"/>
        <w:rPr>
          <w:sz w:val="16"/>
          <w:szCs w:val="16"/>
        </w:rPr>
      </w:pPr>
    </w:p>
    <w:p w14:paraId="4C18EFFF" w14:textId="49980EC5" w:rsidR="00132A4B" w:rsidRPr="00344063" w:rsidRDefault="00132A4B" w:rsidP="00344063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344063">
        <w:rPr>
          <w:rFonts w:ascii="Times New Roman" w:hAnsi="Times New Roman" w:cs="Times New Roman"/>
          <w:b/>
          <w:bCs/>
          <w:sz w:val="22"/>
          <w:szCs w:val="22"/>
        </w:rPr>
        <w:t>RELEVANT COURSEWORK</w:t>
      </w:r>
    </w:p>
    <w:p w14:paraId="1F9658A7" w14:textId="1768BF98" w:rsidR="007F7982" w:rsidRPr="00344063" w:rsidRDefault="002920B4" w:rsidP="00344063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44063">
        <w:rPr>
          <w:rFonts w:ascii="Times New Roman" w:hAnsi="Times New Roman" w:cs="Times New Roman"/>
          <w:sz w:val="22"/>
          <w:szCs w:val="22"/>
        </w:rPr>
        <w:t>Digital Media, Psychology of Human Factors, Information, People, and Technology, Introduction to Photography, Introduction to Digital Humanities, Text Encoding, Intro to Management Information Systems</w:t>
      </w:r>
      <w:r w:rsidR="007F7982">
        <w:rPr>
          <w:rFonts w:ascii="Times New Roman" w:hAnsi="Times New Roman" w:cs="Times New Roman"/>
          <w:sz w:val="22"/>
          <w:szCs w:val="22"/>
        </w:rPr>
        <w:t>,</w:t>
      </w:r>
      <w:r w:rsidR="00207045">
        <w:rPr>
          <w:rFonts w:ascii="Times New Roman" w:hAnsi="Times New Roman" w:cs="Times New Roman"/>
          <w:sz w:val="22"/>
          <w:szCs w:val="22"/>
        </w:rPr>
        <w:t xml:space="preserve"> </w:t>
      </w:r>
      <w:r w:rsidR="007F7982" w:rsidRPr="007F7982">
        <w:rPr>
          <w:rFonts w:ascii="Times New Roman" w:hAnsi="Times New Roman" w:cs="Times New Roman"/>
          <w:sz w:val="22"/>
          <w:szCs w:val="22"/>
        </w:rPr>
        <w:t>Intro</w:t>
      </w:r>
      <w:r w:rsidR="007F7982">
        <w:rPr>
          <w:rFonts w:ascii="Times New Roman" w:hAnsi="Times New Roman" w:cs="Times New Roman"/>
          <w:sz w:val="22"/>
          <w:szCs w:val="22"/>
        </w:rPr>
        <w:t>duction to</w:t>
      </w:r>
      <w:r w:rsidR="007F7982" w:rsidRPr="007F7982">
        <w:rPr>
          <w:rFonts w:ascii="Times New Roman" w:hAnsi="Times New Roman" w:cs="Times New Roman"/>
          <w:sz w:val="22"/>
          <w:szCs w:val="22"/>
        </w:rPr>
        <w:t xml:space="preserve"> Game Design, Human Factors in Design &amp; Art, Textanalysis</w:t>
      </w:r>
      <w:r w:rsidR="007F7982">
        <w:rPr>
          <w:rFonts w:ascii="Times New Roman" w:hAnsi="Times New Roman" w:cs="Times New Roman"/>
          <w:sz w:val="22"/>
          <w:szCs w:val="22"/>
        </w:rPr>
        <w:t xml:space="preserve">, </w:t>
      </w:r>
      <w:r w:rsidR="007F7982" w:rsidRPr="007F7982">
        <w:rPr>
          <w:rFonts w:ascii="Times New Roman" w:hAnsi="Times New Roman" w:cs="Times New Roman"/>
          <w:sz w:val="22"/>
          <w:szCs w:val="22"/>
        </w:rPr>
        <w:t>Introduction to Digital Art and Design Criticism</w:t>
      </w:r>
      <w:r w:rsidR="007F7982">
        <w:rPr>
          <w:rFonts w:ascii="Times New Roman" w:hAnsi="Times New Roman" w:cs="Times New Roman"/>
          <w:sz w:val="22"/>
          <w:szCs w:val="22"/>
        </w:rPr>
        <w:t xml:space="preserve">, </w:t>
      </w:r>
      <w:r w:rsidR="007F7982" w:rsidRPr="007F7982">
        <w:rPr>
          <w:rFonts w:ascii="Times New Roman" w:hAnsi="Times New Roman" w:cs="Times New Roman"/>
          <w:sz w:val="22"/>
          <w:szCs w:val="22"/>
        </w:rPr>
        <w:t>Digital Project Design</w:t>
      </w:r>
      <w:r w:rsidR="007F7982">
        <w:rPr>
          <w:rFonts w:ascii="Times New Roman" w:hAnsi="Times New Roman" w:cs="Times New Roman"/>
          <w:sz w:val="22"/>
          <w:szCs w:val="22"/>
        </w:rPr>
        <w:t xml:space="preserve">, </w:t>
      </w:r>
      <w:r w:rsidR="007F7982" w:rsidRPr="007F7982">
        <w:rPr>
          <w:rFonts w:ascii="Times New Roman" w:hAnsi="Times New Roman" w:cs="Times New Roman"/>
          <w:sz w:val="22"/>
          <w:szCs w:val="22"/>
        </w:rPr>
        <w:t>The Art and Science of Virtual Worlds</w:t>
      </w:r>
      <w:r w:rsidR="007F7982">
        <w:rPr>
          <w:rFonts w:ascii="Times New Roman" w:hAnsi="Times New Roman" w:cs="Times New Roman"/>
          <w:sz w:val="22"/>
          <w:szCs w:val="22"/>
        </w:rPr>
        <w:t xml:space="preserve">, </w:t>
      </w:r>
      <w:r w:rsidR="007F7982" w:rsidRPr="007F7982">
        <w:rPr>
          <w:rFonts w:ascii="Times New Roman" w:hAnsi="Times New Roman" w:cs="Times New Roman"/>
          <w:sz w:val="22"/>
          <w:szCs w:val="22"/>
        </w:rPr>
        <w:t>Engineering Psychology</w:t>
      </w:r>
    </w:p>
    <w:p w14:paraId="4FBB2C63" w14:textId="77777777" w:rsidR="00344063" w:rsidRPr="002B0FD9" w:rsidRDefault="00344063" w:rsidP="00344063">
      <w:pPr>
        <w:pStyle w:val="NoSpacing"/>
        <w:rPr>
          <w:sz w:val="16"/>
          <w:szCs w:val="16"/>
        </w:rPr>
      </w:pPr>
    </w:p>
    <w:p w14:paraId="32838D3E" w14:textId="4A855A7F" w:rsidR="00FC2496" w:rsidRPr="00E1203D" w:rsidRDefault="00FC2496" w:rsidP="00FC2496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E1203D">
        <w:rPr>
          <w:rFonts w:ascii="Times New Roman" w:hAnsi="Times New Roman" w:cs="Times New Roman"/>
          <w:b/>
          <w:bCs/>
          <w:sz w:val="22"/>
          <w:szCs w:val="22"/>
        </w:rPr>
        <w:t>COLLEGE ACTIVIT</w:t>
      </w:r>
      <w:r w:rsidR="002B0FD9">
        <w:rPr>
          <w:rFonts w:ascii="Times New Roman" w:hAnsi="Times New Roman" w:cs="Times New Roman"/>
          <w:b/>
          <w:bCs/>
          <w:sz w:val="22"/>
          <w:szCs w:val="22"/>
        </w:rPr>
        <w:t>IES</w:t>
      </w:r>
    </w:p>
    <w:p w14:paraId="7DCC7BFF" w14:textId="7D4A8FDF" w:rsidR="002B0FD9" w:rsidRDefault="002B0FD9" w:rsidP="00FC2496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ack Student Union – Penn State Behren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August 2024 – May 2025</w:t>
      </w:r>
    </w:p>
    <w:p w14:paraId="7BCE411C" w14:textId="6CFE95FA" w:rsidR="00FC2496" w:rsidRPr="00E1203D" w:rsidRDefault="00FC2496" w:rsidP="00FC2496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E1203D">
        <w:rPr>
          <w:rFonts w:ascii="Times New Roman" w:hAnsi="Times New Roman" w:cs="Times New Roman"/>
          <w:sz w:val="22"/>
          <w:szCs w:val="22"/>
        </w:rPr>
        <w:t xml:space="preserve">Cheer Team Member – Penn State Behrend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ugust 2024 – May 2025</w:t>
      </w:r>
      <w:r w:rsidRPr="00E1203D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</w:p>
    <w:p w14:paraId="32A4DB37" w14:textId="7825E7E7" w:rsidR="00FC2496" w:rsidRPr="00E1203D" w:rsidRDefault="00FC2496" w:rsidP="00FC249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1203D">
        <w:rPr>
          <w:rFonts w:ascii="Times New Roman" w:hAnsi="Times New Roman" w:cs="Times New Roman"/>
          <w:sz w:val="22"/>
          <w:szCs w:val="22"/>
        </w:rPr>
        <w:t xml:space="preserve">Collaborated with team members to develop routines and </w:t>
      </w:r>
      <w:proofErr w:type="gramStart"/>
      <w:r w:rsidR="00DD2575" w:rsidRPr="00E1203D">
        <w:rPr>
          <w:rFonts w:ascii="Times New Roman" w:hAnsi="Times New Roman" w:cs="Times New Roman"/>
          <w:sz w:val="22"/>
          <w:szCs w:val="22"/>
        </w:rPr>
        <w:t>promote</w:t>
      </w:r>
      <w:r w:rsidR="00DD2575">
        <w:rPr>
          <w:rFonts w:ascii="Times New Roman" w:hAnsi="Times New Roman" w:cs="Times New Roman"/>
          <w:sz w:val="22"/>
          <w:szCs w:val="22"/>
        </w:rPr>
        <w:t>d</w:t>
      </w:r>
      <w:proofErr w:type="gramEnd"/>
      <w:r w:rsidR="00DD2575">
        <w:rPr>
          <w:rFonts w:ascii="Times New Roman" w:hAnsi="Times New Roman" w:cs="Times New Roman"/>
          <w:sz w:val="22"/>
          <w:szCs w:val="22"/>
        </w:rPr>
        <w:t xml:space="preserve"> </w:t>
      </w:r>
      <w:r w:rsidRPr="00E1203D">
        <w:rPr>
          <w:rFonts w:ascii="Times New Roman" w:hAnsi="Times New Roman" w:cs="Times New Roman"/>
          <w:sz w:val="22"/>
          <w:szCs w:val="22"/>
        </w:rPr>
        <w:t>school spirit at events</w:t>
      </w:r>
    </w:p>
    <w:p w14:paraId="797A932F" w14:textId="77777777" w:rsidR="00FC2496" w:rsidRPr="00E1203D" w:rsidRDefault="00FC2496" w:rsidP="00FC249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1203D">
        <w:rPr>
          <w:rFonts w:ascii="Times New Roman" w:hAnsi="Times New Roman" w:cs="Times New Roman"/>
          <w:sz w:val="22"/>
          <w:szCs w:val="22"/>
        </w:rPr>
        <w:t>Demonstrated strong teamwork, time management, and leadership in a fast-paced, high-energy environment</w:t>
      </w:r>
    </w:p>
    <w:p w14:paraId="565FAE9B" w14:textId="77777777" w:rsidR="00207045" w:rsidRPr="00207045" w:rsidRDefault="00FC2496" w:rsidP="0020704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1203D">
        <w:rPr>
          <w:rFonts w:ascii="Times New Roman" w:hAnsi="Times New Roman" w:cs="Times New Roman"/>
          <w:sz w:val="22"/>
          <w:szCs w:val="22"/>
        </w:rPr>
        <w:t>Represented the university at sports games and community even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19932C" w14:textId="77777777" w:rsidR="00207045" w:rsidRPr="00207045" w:rsidRDefault="00207045" w:rsidP="0020704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615D6A7" w14:textId="2FBA674C" w:rsidR="004A1C7D" w:rsidRPr="004B40B8" w:rsidRDefault="00A76DC2" w:rsidP="0020704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4B40B8">
        <w:rPr>
          <w:rFonts w:ascii="Times New Roman" w:hAnsi="Times New Roman" w:cs="Times New Roman"/>
          <w:b/>
          <w:bCs/>
          <w:sz w:val="22"/>
          <w:szCs w:val="22"/>
        </w:rPr>
        <w:t xml:space="preserve">WORK EXPERIENCE </w:t>
      </w:r>
    </w:p>
    <w:p w14:paraId="148B5BF8" w14:textId="2F86763B" w:rsidR="00B14A8F" w:rsidRPr="00B14A8F" w:rsidRDefault="00B14A8F" w:rsidP="00B14A8F">
      <w:pPr>
        <w:pStyle w:val="NoSpacing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14A8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onprofit Web Design Intern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r w:rsidRPr="00B14A8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ake Erie Ballet Company — Remote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                                  </w:t>
      </w:r>
      <w:r w:rsidRPr="00B14A8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anuary 2026 – Present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                             </w:t>
      </w:r>
    </w:p>
    <w:p w14:paraId="4153FF27" w14:textId="77777777" w:rsidR="00B14A8F" w:rsidRPr="00B14A8F" w:rsidRDefault="00B14A8F" w:rsidP="00B14A8F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14A8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llaborate with a nonprofit client to redesign and maintain a high-traffic community website</w:t>
      </w:r>
    </w:p>
    <w:p w14:paraId="4E704EA3" w14:textId="0F3355C9" w:rsidR="00B14A8F" w:rsidRPr="00B14A8F" w:rsidRDefault="00B14A8F" w:rsidP="00B14A8F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14A8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pply UI/UX principles and front-end web technologies to improve navigation, clarity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B14A8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nd usability</w:t>
      </w:r>
    </w:p>
    <w:p w14:paraId="4585AA64" w14:textId="77777777" w:rsidR="00B14A8F" w:rsidRPr="00B14A8F" w:rsidRDefault="00B14A8F" w:rsidP="00B14A8F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14A8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Update and manage content promoting performances, classes, and cultural events</w:t>
      </w:r>
    </w:p>
    <w:p w14:paraId="33E69CBD" w14:textId="77777777" w:rsidR="00B14A8F" w:rsidRPr="00B14A8F" w:rsidRDefault="00B14A8F" w:rsidP="00B14A8F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14A8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ssist with image management, captions, and credits in collaboration with photographers and artists</w:t>
      </w:r>
    </w:p>
    <w:p w14:paraId="6B031AE3" w14:textId="1DDC7101" w:rsidR="00E1203D" w:rsidRPr="00B14A8F" w:rsidRDefault="00B14A8F" w:rsidP="00B14A8F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14A8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ork as part of a student web team and communicate regularly with the Executive Director to meet organizational needs</w:t>
      </w:r>
    </w:p>
    <w:sectPr w:rsidR="00E1203D" w:rsidRPr="00B14A8F" w:rsidSect="003440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B8F"/>
    <w:multiLevelType w:val="hybridMultilevel"/>
    <w:tmpl w:val="C3DEA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C3F11"/>
    <w:multiLevelType w:val="hybridMultilevel"/>
    <w:tmpl w:val="563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5E22"/>
    <w:multiLevelType w:val="hybridMultilevel"/>
    <w:tmpl w:val="94B6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23A7C"/>
    <w:multiLevelType w:val="hybridMultilevel"/>
    <w:tmpl w:val="3984F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F011B"/>
    <w:multiLevelType w:val="multilevel"/>
    <w:tmpl w:val="13FC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C44F1"/>
    <w:multiLevelType w:val="hybridMultilevel"/>
    <w:tmpl w:val="62AA7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A7827"/>
    <w:multiLevelType w:val="hybridMultilevel"/>
    <w:tmpl w:val="801A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35016"/>
    <w:multiLevelType w:val="hybridMultilevel"/>
    <w:tmpl w:val="2E108E76"/>
    <w:lvl w:ilvl="0" w:tplc="B0FE9C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642E"/>
    <w:multiLevelType w:val="multilevel"/>
    <w:tmpl w:val="F9F6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42B41"/>
    <w:multiLevelType w:val="multilevel"/>
    <w:tmpl w:val="52F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B42B8"/>
    <w:multiLevelType w:val="multilevel"/>
    <w:tmpl w:val="86C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F0D50"/>
    <w:multiLevelType w:val="hybridMultilevel"/>
    <w:tmpl w:val="B2F2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5F5ED9"/>
    <w:multiLevelType w:val="hybridMultilevel"/>
    <w:tmpl w:val="5472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1A1555"/>
    <w:multiLevelType w:val="hybridMultilevel"/>
    <w:tmpl w:val="2A989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CB586A"/>
    <w:multiLevelType w:val="hybridMultilevel"/>
    <w:tmpl w:val="B9045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4548400">
    <w:abstractNumId w:val="8"/>
  </w:num>
  <w:num w:numId="2" w16cid:durableId="1879511143">
    <w:abstractNumId w:val="4"/>
  </w:num>
  <w:num w:numId="3" w16cid:durableId="1676299492">
    <w:abstractNumId w:val="10"/>
  </w:num>
  <w:num w:numId="4" w16cid:durableId="1620336140">
    <w:abstractNumId w:val="7"/>
  </w:num>
  <w:num w:numId="5" w16cid:durableId="100345958">
    <w:abstractNumId w:val="13"/>
  </w:num>
  <w:num w:numId="6" w16cid:durableId="834759993">
    <w:abstractNumId w:val="11"/>
  </w:num>
  <w:num w:numId="7" w16cid:durableId="710038274">
    <w:abstractNumId w:val="6"/>
  </w:num>
  <w:num w:numId="8" w16cid:durableId="2112553250">
    <w:abstractNumId w:val="0"/>
  </w:num>
  <w:num w:numId="9" w16cid:durableId="1039865401">
    <w:abstractNumId w:val="5"/>
  </w:num>
  <w:num w:numId="10" w16cid:durableId="447504921">
    <w:abstractNumId w:val="3"/>
  </w:num>
  <w:num w:numId="11" w16cid:durableId="1469543606">
    <w:abstractNumId w:val="2"/>
  </w:num>
  <w:num w:numId="12" w16cid:durableId="1227763861">
    <w:abstractNumId w:val="14"/>
  </w:num>
  <w:num w:numId="13" w16cid:durableId="1164977924">
    <w:abstractNumId w:val="12"/>
  </w:num>
  <w:num w:numId="14" w16cid:durableId="270018672">
    <w:abstractNumId w:val="1"/>
  </w:num>
  <w:num w:numId="15" w16cid:durableId="2013794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24"/>
    <w:rsid w:val="000307A3"/>
    <w:rsid w:val="00057D41"/>
    <w:rsid w:val="00077E47"/>
    <w:rsid w:val="000B65C3"/>
    <w:rsid w:val="00112132"/>
    <w:rsid w:val="00121163"/>
    <w:rsid w:val="00132A4B"/>
    <w:rsid w:val="001C001C"/>
    <w:rsid w:val="00207045"/>
    <w:rsid w:val="0021251B"/>
    <w:rsid w:val="0021754F"/>
    <w:rsid w:val="002208BD"/>
    <w:rsid w:val="0022572F"/>
    <w:rsid w:val="0025222E"/>
    <w:rsid w:val="00271A9E"/>
    <w:rsid w:val="00290721"/>
    <w:rsid w:val="002920B4"/>
    <w:rsid w:val="002A3441"/>
    <w:rsid w:val="002A3A9C"/>
    <w:rsid w:val="002B0FD9"/>
    <w:rsid w:val="00324ACA"/>
    <w:rsid w:val="00330FA9"/>
    <w:rsid w:val="00342DD2"/>
    <w:rsid w:val="00344063"/>
    <w:rsid w:val="00376C7A"/>
    <w:rsid w:val="004316E3"/>
    <w:rsid w:val="00460DB7"/>
    <w:rsid w:val="00464F89"/>
    <w:rsid w:val="004A1C7D"/>
    <w:rsid w:val="004B40B8"/>
    <w:rsid w:val="004B4E3C"/>
    <w:rsid w:val="004D4D54"/>
    <w:rsid w:val="004D77B3"/>
    <w:rsid w:val="0050503A"/>
    <w:rsid w:val="00515619"/>
    <w:rsid w:val="00516AFE"/>
    <w:rsid w:val="00537390"/>
    <w:rsid w:val="005625A5"/>
    <w:rsid w:val="00563742"/>
    <w:rsid w:val="005678C7"/>
    <w:rsid w:val="0058209F"/>
    <w:rsid w:val="00642668"/>
    <w:rsid w:val="00644611"/>
    <w:rsid w:val="00691EA2"/>
    <w:rsid w:val="006D4A8D"/>
    <w:rsid w:val="007040C4"/>
    <w:rsid w:val="007150F1"/>
    <w:rsid w:val="00753364"/>
    <w:rsid w:val="00787A1A"/>
    <w:rsid w:val="007A5D78"/>
    <w:rsid w:val="007C03C8"/>
    <w:rsid w:val="007F7982"/>
    <w:rsid w:val="00805D30"/>
    <w:rsid w:val="008200F2"/>
    <w:rsid w:val="0082483D"/>
    <w:rsid w:val="008525B7"/>
    <w:rsid w:val="00881A33"/>
    <w:rsid w:val="00902055"/>
    <w:rsid w:val="009411B7"/>
    <w:rsid w:val="00947F56"/>
    <w:rsid w:val="00954D62"/>
    <w:rsid w:val="00975AEB"/>
    <w:rsid w:val="00977CBC"/>
    <w:rsid w:val="009C0AC5"/>
    <w:rsid w:val="009C5402"/>
    <w:rsid w:val="009E00AA"/>
    <w:rsid w:val="00A60824"/>
    <w:rsid w:val="00A70C9F"/>
    <w:rsid w:val="00A76DC2"/>
    <w:rsid w:val="00AD7982"/>
    <w:rsid w:val="00B14A8F"/>
    <w:rsid w:val="00B76B98"/>
    <w:rsid w:val="00B850D4"/>
    <w:rsid w:val="00C83924"/>
    <w:rsid w:val="00CC1346"/>
    <w:rsid w:val="00D03F3D"/>
    <w:rsid w:val="00D86E09"/>
    <w:rsid w:val="00D92F1E"/>
    <w:rsid w:val="00DA11E8"/>
    <w:rsid w:val="00DD2575"/>
    <w:rsid w:val="00E044DE"/>
    <w:rsid w:val="00E0570B"/>
    <w:rsid w:val="00E1203D"/>
    <w:rsid w:val="00E772C8"/>
    <w:rsid w:val="00ED5885"/>
    <w:rsid w:val="00ED76D4"/>
    <w:rsid w:val="00F10FCB"/>
    <w:rsid w:val="00F22CDD"/>
    <w:rsid w:val="00F35C10"/>
    <w:rsid w:val="00FC2496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E6B2"/>
  <w15:chartTrackingRefBased/>
  <w15:docId w15:val="{16C4AD20-B223-47A0-AE9D-38766316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9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9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9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9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9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9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9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9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9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9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9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9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9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9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9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9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9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9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9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9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9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92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03F3D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0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0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0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9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E8E2-D5D4-466E-B05C-3B73CED2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 Sakote</dc:creator>
  <cp:keywords/>
  <dc:description/>
  <cp:lastModifiedBy>Sakote, Temitope</cp:lastModifiedBy>
  <cp:revision>2</cp:revision>
  <cp:lastPrinted>2025-09-25T05:42:00Z</cp:lastPrinted>
  <dcterms:created xsi:type="dcterms:W3CDTF">2026-02-25T00:43:00Z</dcterms:created>
  <dcterms:modified xsi:type="dcterms:W3CDTF">2026-02-25T00:43:00Z</dcterms:modified>
</cp:coreProperties>
</file>